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082F" w14:textId="3245551D" w:rsidR="00A87468" w:rsidRPr="003B4AA7" w:rsidRDefault="00A87468"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44D58">
        <w:rPr>
          <w:rFonts w:ascii="Arial" w:hAnsi="Arial" w:cs="Arial"/>
          <w:sz w:val="16"/>
          <w:szCs w:val="16"/>
        </w:rPr>
        <w:t>RG</w:t>
      </w:r>
    </w:p>
    <w:p w14:paraId="0A37BB75" w14:textId="28DEF99A" w:rsidR="00A87468" w:rsidRDefault="00A87468" w:rsidP="0022408E">
      <w:r w:rsidRPr="009F52B3">
        <w:rPr>
          <w:rFonts w:ascii="Arial" w:hAnsi="Arial" w:cs="Arial"/>
          <w:sz w:val="16"/>
          <w:szCs w:val="16"/>
        </w:rPr>
        <w:t>Pending Budgetary Approval:</w:t>
      </w:r>
      <w:r>
        <w:rPr>
          <w:rFonts w:ascii="Arial" w:hAnsi="Arial" w:cs="Arial"/>
          <w:sz w:val="16"/>
          <w:szCs w:val="16"/>
        </w:rPr>
        <w:t xml:space="preserve">  </w:t>
      </w:r>
      <w:r w:rsidR="00444D58">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171F3CD1" w14:textId="609A2BB1" w:rsidR="00A87468" w:rsidRPr="000855D2" w:rsidRDefault="00A87468"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2DE851C20CF84E41882613B976870686"/>
          </w:placeholder>
          <w15:color w:val="000000"/>
          <w:text/>
        </w:sdtPr>
        <w:sdtEndPr>
          <w:rPr>
            <w:rStyle w:val="DefaultParagraphFont"/>
            <w:rFonts w:asciiTheme="minorHAnsi" w:hAnsiTheme="minorHAnsi"/>
            <w:b w:val="0"/>
            <w:sz w:val="20"/>
            <w:szCs w:val="20"/>
          </w:rPr>
        </w:sdtEndPr>
        <w:sdtContent>
          <w:r w:rsidR="00444D58">
            <w:rPr>
              <w:rStyle w:val="PostingNumberFont"/>
              <w:rFonts w:cs="Arial"/>
            </w:rPr>
            <w:t>26-0351</w:t>
          </w:r>
        </w:sdtContent>
      </w:sdt>
    </w:p>
    <w:p w14:paraId="246CD214" w14:textId="159DBDE0" w:rsidR="00A87468" w:rsidRPr="000855D2" w:rsidRDefault="00A87468"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B5E9A3BA27A5438EA0E8C0664FC553A3"/>
          </w:placeholder>
          <w15:color w:val="000000"/>
          <w:date w:fullDate="2026-05-20T00:00:00Z">
            <w:dateFormat w:val="MMMM d, yyyy"/>
            <w:lid w:val="en-US"/>
            <w:storeMappedDataAs w:val="dateTime"/>
            <w:calendar w:val="gregorian"/>
          </w:date>
        </w:sdtPr>
        <w:sdtEndPr>
          <w:rPr>
            <w:rStyle w:val="Dates"/>
          </w:rPr>
        </w:sdtEndPr>
        <w:sdtContent>
          <w:r w:rsidR="00444D58">
            <w:rPr>
              <w:rStyle w:val="Dates"/>
              <w:rFonts w:cs="Arial"/>
              <w:szCs w:val="24"/>
            </w:rPr>
            <w:t>May 20, 2026</w:t>
          </w:r>
        </w:sdtContent>
      </w:sdt>
    </w:p>
    <w:p w14:paraId="7DC40CEC" w14:textId="4AE9652F" w:rsidR="00A87468" w:rsidRPr="000855D2" w:rsidRDefault="00A87468"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96E0E2262A704596840D3D3D253F919B"/>
          </w:placeholder>
          <w15:color w:val="000000"/>
          <w:date w:fullDate="2026-06-17T00:00:00Z">
            <w:dateFormat w:val="MMMM d, yyyy"/>
            <w:lid w:val="en-US"/>
            <w:storeMappedDataAs w:val="dateTime"/>
            <w:calendar w:val="gregorian"/>
          </w:date>
        </w:sdtPr>
        <w:sdtEndPr>
          <w:rPr>
            <w:rStyle w:val="Dates"/>
          </w:rPr>
        </w:sdtEndPr>
        <w:sdtContent>
          <w:r w:rsidR="00444D58">
            <w:rPr>
              <w:rStyle w:val="Dates"/>
              <w:rFonts w:cs="Arial"/>
              <w:szCs w:val="24"/>
            </w:rPr>
            <w:t>June 17, 2026</w:t>
          </w:r>
        </w:sdtContent>
      </w:sdt>
    </w:p>
    <w:p w14:paraId="6530BAC2" w14:textId="77777777" w:rsidR="00A87468" w:rsidRPr="000855D2" w:rsidRDefault="00A87468"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19799C97" w14:textId="77777777" w:rsidR="00A87468" w:rsidRPr="000855D2" w:rsidRDefault="00A87468"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697906D9" w14:textId="77777777" w:rsidR="00A87468" w:rsidRPr="000855D2" w:rsidRDefault="00A87468"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250H-A</w:t>
      </w:r>
    </w:p>
    <w:p w14:paraId="6308A34C" w14:textId="77777777" w:rsidR="00A87468" w:rsidRPr="000855D2" w:rsidRDefault="00A87468"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Legal Environ. of Business</w:t>
      </w:r>
    </w:p>
    <w:p w14:paraId="5D6D8D19" w14:textId="77777777" w:rsidR="00A87468" w:rsidRPr="000855D2" w:rsidRDefault="00A87468"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2D588A6B36384F768CC17F9936A2B776"/>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4ECAE6E7" w14:textId="77777777" w:rsidR="00A87468" w:rsidRPr="000855D2" w:rsidRDefault="00A87468"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DDB6F25D3E254ED2BC2399FA81FEDACF"/>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5908F832" w14:textId="77777777" w:rsidR="00A87468" w:rsidRPr="000855D2" w:rsidRDefault="00A87468"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43F961A34DBD4D48B2CE941F9B8598A9"/>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48266C8E" w14:textId="77777777" w:rsidR="00A87468" w:rsidRPr="000855D2" w:rsidRDefault="00A87468"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671EFDF17AFC48C1ADB117BAA374DA79"/>
          </w:placeholder>
          <w15:color w:val="000000"/>
          <w:text/>
        </w:sdtPr>
        <w:sdtEndPr/>
        <w:sdtContent>
          <w:r w:rsidRPr="00EC1E87">
            <w:rPr>
              <w:rFonts w:ascii="Arial" w:hAnsi="Arial" w:cs="Arial"/>
              <w:sz w:val="24"/>
              <w:szCs w:val="24"/>
            </w:rPr>
            <w:t>$9,560.90</w:t>
          </w:r>
        </w:sdtContent>
      </w:sdt>
    </w:p>
    <w:p w14:paraId="051F6DFD" w14:textId="77777777" w:rsidR="00A87468" w:rsidRPr="000855D2" w:rsidRDefault="00A87468"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F0DD188A85D34CFCB8974F493E20F93E"/>
          </w:placeholder>
          <w15:color w:val="000000"/>
          <w:text/>
        </w:sdtPr>
        <w:sdtEndPr/>
        <w:sdtContent>
          <w:r>
            <w:rPr>
              <w:rFonts w:ascii="Arial" w:hAnsi="Arial" w:cs="Arial"/>
              <w:sz w:val="24"/>
              <w:szCs w:val="24"/>
            </w:rPr>
            <w:t>N/A</w:t>
          </w:r>
        </w:sdtContent>
      </w:sdt>
    </w:p>
    <w:p w14:paraId="21CB33B1" w14:textId="77777777" w:rsidR="00A87468" w:rsidRPr="000855D2" w:rsidRDefault="00A87468"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75</w:t>
      </w:r>
    </w:p>
    <w:p w14:paraId="0B8ACA4C" w14:textId="77777777" w:rsidR="00A87468" w:rsidRPr="003F60C6" w:rsidRDefault="00A87468"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67F738A" w14:textId="77777777" w:rsidR="00A87468" w:rsidRDefault="00A87468" w:rsidP="00D75C62">
      <w:pPr>
        <w:spacing w:after="0" w:line="240" w:lineRule="auto"/>
        <w:rPr>
          <w:rFonts w:ascii="Arial" w:hAnsi="Arial" w:cs="Arial"/>
          <w:b/>
          <w:sz w:val="20"/>
          <w:szCs w:val="20"/>
        </w:rPr>
      </w:pPr>
    </w:p>
    <w:p w14:paraId="42805C3C" w14:textId="77777777" w:rsidR="00A87468" w:rsidRDefault="00A87468"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515F413D" w14:textId="77777777" w:rsidR="00A87468" w:rsidRPr="000855D2" w:rsidRDefault="00A87468"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E569A06" w14:textId="77777777" w:rsidR="00A87468" w:rsidRPr="000855D2" w:rsidRDefault="00A87468"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6B5FC25A" w14:textId="77777777" w:rsidR="00A87468" w:rsidRPr="000855D2" w:rsidRDefault="00A87468"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53AFDF4B" w14:textId="77777777" w:rsidR="00A87468" w:rsidRDefault="00A87468" w:rsidP="003B4AA7">
      <w:pPr>
        <w:spacing w:after="0" w:line="240" w:lineRule="auto"/>
        <w:rPr>
          <w:rFonts w:ascii="Arial" w:hAnsi="Arial" w:cs="Arial"/>
          <w:b/>
          <w:sz w:val="20"/>
          <w:szCs w:val="20"/>
        </w:rPr>
      </w:pPr>
    </w:p>
    <w:p w14:paraId="1D162FF7" w14:textId="77777777" w:rsidR="00A87468" w:rsidRDefault="00A87468"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773AE9E6" w14:textId="77777777" w:rsidR="00A87468" w:rsidRPr="00D75C62" w:rsidRDefault="00A8746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2A2C0E39" w14:textId="77777777" w:rsidR="00A87468" w:rsidRPr="00D75C62" w:rsidRDefault="00A8746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772A694F" w14:textId="77777777" w:rsidR="00A87468" w:rsidRPr="00940DE8" w:rsidRDefault="00A8746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3116FC47" w14:textId="77777777" w:rsidR="00A87468" w:rsidRPr="00940DE8" w:rsidRDefault="00A8746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59D8FDF1" w14:textId="77777777" w:rsidR="00A87468" w:rsidRPr="00940DE8" w:rsidRDefault="00A8746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7492F1B2" w14:textId="77777777" w:rsidR="00A87468" w:rsidRPr="00940DE8" w:rsidRDefault="00A8746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444F3020" w14:textId="77777777" w:rsidR="00A87468" w:rsidRPr="00940DE8" w:rsidRDefault="00A8746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2CF61C36" w14:textId="77777777" w:rsidR="00A87468" w:rsidRPr="00940DE8" w:rsidRDefault="00A8746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8A4FC43" w14:textId="77777777" w:rsidR="00A87468" w:rsidRPr="00940DE8" w:rsidRDefault="00A8746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C6E7C77" w14:textId="77777777" w:rsidR="00A87468" w:rsidRPr="00940DE8" w:rsidRDefault="00A8746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65A9D13F" w14:textId="77777777" w:rsidR="00A87468" w:rsidRPr="00940DE8" w:rsidRDefault="00A8746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3ECD4D01" w14:textId="77777777" w:rsidR="00A87468" w:rsidRPr="00940DE8" w:rsidRDefault="00A8746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65100783" w14:textId="77777777" w:rsidR="00A87468" w:rsidRDefault="00A8746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32FD18DD" w14:textId="77777777" w:rsidR="00A87468" w:rsidRPr="00A143D0" w:rsidRDefault="00A87468"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32AF9BD2" w14:textId="77777777" w:rsidR="00A87468" w:rsidRPr="00D75C62" w:rsidRDefault="00A8746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15F99059" w14:textId="77777777" w:rsidR="00A87468" w:rsidRPr="00D75C62" w:rsidRDefault="00A87468"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2235DA2" w14:textId="77777777" w:rsidR="00A87468" w:rsidRPr="00967A42" w:rsidRDefault="00A8746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612390A18A004030ACEDA3DC3AEBD402"/>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41CBC547" w14:textId="77777777" w:rsidR="00A87468" w:rsidRPr="00967A42" w:rsidRDefault="00A8746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415BFBD3" w14:textId="77777777" w:rsidR="00A87468" w:rsidRPr="00967A42" w:rsidRDefault="00A8746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00D8AEFD" w14:textId="77777777" w:rsidR="00A87468" w:rsidRPr="00967A42" w:rsidRDefault="00A8746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3BDD184" w14:textId="77777777" w:rsidR="00A87468" w:rsidRPr="00967A42" w:rsidRDefault="00A87468"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41B71DE" w14:textId="77777777" w:rsidR="00A87468" w:rsidRPr="00967A42" w:rsidRDefault="00A87468"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5BEC50D6" w14:textId="77777777" w:rsidR="00A87468" w:rsidRPr="00967A42" w:rsidRDefault="00A87468"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3E61BA7" w14:textId="77777777" w:rsidR="00A87468" w:rsidRPr="00967A42" w:rsidRDefault="00A8746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7DBF9D72" w14:textId="77777777" w:rsidR="00A87468" w:rsidRDefault="00A87468" w:rsidP="003B4AA7">
      <w:pPr>
        <w:autoSpaceDE w:val="0"/>
        <w:autoSpaceDN w:val="0"/>
        <w:adjustRightInd w:val="0"/>
        <w:spacing w:after="0" w:line="240" w:lineRule="auto"/>
        <w:rPr>
          <w:rFonts w:cstheme="minorHAnsi"/>
          <w:sz w:val="20"/>
          <w:szCs w:val="20"/>
        </w:rPr>
      </w:pPr>
    </w:p>
    <w:p w14:paraId="3B081F11" w14:textId="77777777" w:rsidR="00A87468" w:rsidRDefault="00A87468"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19CA45F" w14:textId="77777777" w:rsidR="00A87468" w:rsidRPr="00967A42" w:rsidRDefault="00A87468"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315A9825" w14:textId="77777777" w:rsidR="00A87468" w:rsidRPr="00EC1E87" w:rsidRDefault="00A87468"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7B8B8FCA" w14:textId="77777777" w:rsidR="00A87468" w:rsidRPr="00967A42" w:rsidRDefault="00A87468"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34183C1C" w14:textId="77777777" w:rsidR="00A87468" w:rsidRPr="00967A42" w:rsidRDefault="00A87468"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20C6BE3D" w14:textId="77777777" w:rsidR="00A87468" w:rsidRPr="00967A42" w:rsidRDefault="00A87468" w:rsidP="003B4AA7">
      <w:pPr>
        <w:autoSpaceDE w:val="0"/>
        <w:autoSpaceDN w:val="0"/>
        <w:adjustRightInd w:val="0"/>
        <w:spacing w:after="0" w:line="240" w:lineRule="auto"/>
        <w:rPr>
          <w:rFonts w:ascii="Arial" w:hAnsi="Arial" w:cs="Arial"/>
          <w:b/>
          <w:sz w:val="20"/>
          <w:u w:val="single"/>
          <w:lang w:val="en-GB"/>
        </w:rPr>
      </w:pPr>
    </w:p>
    <w:p w14:paraId="037CE941" w14:textId="77777777" w:rsidR="00A87468" w:rsidRDefault="00A87468" w:rsidP="003B4AA7">
      <w:pPr>
        <w:autoSpaceDE w:val="0"/>
        <w:autoSpaceDN w:val="0"/>
        <w:adjustRightInd w:val="0"/>
        <w:spacing w:after="0" w:line="240" w:lineRule="auto"/>
        <w:rPr>
          <w:rFonts w:ascii="Calibri" w:hAnsi="Calibri" w:cs="Calibri"/>
          <w:sz w:val="20"/>
          <w:szCs w:val="20"/>
        </w:rPr>
        <w:sectPr w:rsidR="00A87468" w:rsidSect="00A87468">
          <w:headerReference w:type="first" r:id="rId10"/>
          <w:pgSz w:w="12240" w:h="15840" w:code="1"/>
          <w:pgMar w:top="432" w:right="1440" w:bottom="720" w:left="1440" w:header="288" w:footer="288" w:gutter="0"/>
          <w:pgNumType w:start="1"/>
          <w:cols w:space="720"/>
          <w:formProt w:val="0"/>
          <w:titlePg/>
          <w:docGrid w:linePitch="360"/>
        </w:sectPr>
      </w:pPr>
    </w:p>
    <w:p w14:paraId="6A0D13D7" w14:textId="77777777" w:rsidR="00A87468" w:rsidRDefault="00A87468" w:rsidP="003B4AA7">
      <w:pPr>
        <w:autoSpaceDE w:val="0"/>
        <w:autoSpaceDN w:val="0"/>
        <w:adjustRightInd w:val="0"/>
        <w:spacing w:after="0" w:line="240" w:lineRule="auto"/>
      </w:pPr>
    </w:p>
    <w:p w14:paraId="12BF05E9" w14:textId="77777777" w:rsidR="00A87468" w:rsidRDefault="00A87468" w:rsidP="003B4AA7">
      <w:pPr>
        <w:autoSpaceDE w:val="0"/>
        <w:autoSpaceDN w:val="0"/>
        <w:adjustRightInd w:val="0"/>
        <w:spacing w:after="0" w:line="240" w:lineRule="auto"/>
        <w:rPr>
          <w:rFonts w:ascii="Calibri" w:hAnsi="Calibri" w:cs="Calibri"/>
          <w:sz w:val="20"/>
          <w:szCs w:val="20"/>
        </w:rPr>
      </w:pPr>
    </w:p>
    <w:p w14:paraId="45527736" w14:textId="77777777" w:rsidR="00A87468" w:rsidRPr="00967A42" w:rsidRDefault="00A87468"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7B43BF8" w14:textId="77777777" w:rsidR="00A87468" w:rsidRPr="00967A42" w:rsidRDefault="00A87468"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86D5B68" w14:textId="77777777" w:rsidR="00A87468" w:rsidRPr="00967A42" w:rsidRDefault="00A87468"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0658751C" w14:textId="77777777" w:rsidR="00A87468" w:rsidRPr="00967A42" w:rsidRDefault="00A87468"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A915BDD" w14:textId="77777777" w:rsidR="00A87468" w:rsidRPr="00967A42" w:rsidRDefault="00A87468" w:rsidP="007966E3">
      <w:pPr>
        <w:pStyle w:val="Footer"/>
        <w:rPr>
          <w:rFonts w:ascii="Arial" w:hAnsi="Arial" w:cs="Arial"/>
        </w:rPr>
      </w:pPr>
    </w:p>
    <w:p w14:paraId="057DD29A" w14:textId="77777777" w:rsidR="00A87468" w:rsidRDefault="00A87468" w:rsidP="003B4AA7">
      <w:pPr>
        <w:autoSpaceDE w:val="0"/>
        <w:autoSpaceDN w:val="0"/>
        <w:adjustRightInd w:val="0"/>
        <w:spacing w:after="0" w:line="240" w:lineRule="auto"/>
        <w:rPr>
          <w:rFonts w:ascii="Arial" w:hAnsi="Arial" w:cs="Arial"/>
          <w:sz w:val="20"/>
          <w:szCs w:val="20"/>
        </w:rPr>
        <w:sectPr w:rsidR="00A87468" w:rsidSect="00A87468">
          <w:type w:val="continuous"/>
          <w:pgSz w:w="12240" w:h="15840"/>
          <w:pgMar w:top="432" w:right="1440" w:bottom="720" w:left="1440" w:header="720" w:footer="720" w:gutter="0"/>
          <w:cols w:space="720"/>
          <w:formProt w:val="0"/>
          <w:docGrid w:linePitch="360"/>
        </w:sectPr>
      </w:pPr>
    </w:p>
    <w:p w14:paraId="470522F4" w14:textId="77777777" w:rsidR="00A87468" w:rsidRPr="00967A42" w:rsidRDefault="00A87468" w:rsidP="003B4AA7">
      <w:pPr>
        <w:autoSpaceDE w:val="0"/>
        <w:autoSpaceDN w:val="0"/>
        <w:adjustRightInd w:val="0"/>
        <w:spacing w:after="0" w:line="240" w:lineRule="auto"/>
        <w:rPr>
          <w:rFonts w:ascii="Arial" w:hAnsi="Arial" w:cs="Arial"/>
          <w:sz w:val="20"/>
          <w:szCs w:val="20"/>
        </w:rPr>
      </w:pPr>
    </w:p>
    <w:sectPr w:rsidR="00A87468" w:rsidRPr="00967A42" w:rsidSect="00A87468">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9A17" w14:textId="77777777" w:rsidR="008E5B97" w:rsidRDefault="008E5B97" w:rsidP="003B4AA7">
      <w:pPr>
        <w:spacing w:after="0" w:line="240" w:lineRule="auto"/>
      </w:pPr>
      <w:r>
        <w:separator/>
      </w:r>
    </w:p>
  </w:endnote>
  <w:endnote w:type="continuationSeparator" w:id="0">
    <w:p w14:paraId="092699AA" w14:textId="77777777" w:rsidR="008E5B97" w:rsidRDefault="008E5B9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EDE4" w14:textId="77777777" w:rsidR="008E5B97" w:rsidRDefault="008E5B97" w:rsidP="003B4AA7">
      <w:pPr>
        <w:spacing w:after="0" w:line="240" w:lineRule="auto"/>
      </w:pPr>
      <w:r>
        <w:separator/>
      </w:r>
    </w:p>
  </w:footnote>
  <w:footnote w:type="continuationSeparator" w:id="0">
    <w:p w14:paraId="53F588A6" w14:textId="77777777" w:rsidR="008E5B97" w:rsidRDefault="008E5B9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4F92" w14:textId="77777777" w:rsidR="00A87468" w:rsidRDefault="00A87468"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A097033" w14:textId="77777777" w:rsidR="00A87468" w:rsidRPr="00E1716A" w:rsidRDefault="00A87468"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8D0FA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B40E024" w:tentative="1">
        <w:start w:val="1"/>
        <w:numFmt w:val="bullet"/>
        <w:lvlText w:val="o"/>
        <w:lvlJc w:val="left"/>
        <w:pPr>
          <w:ind w:left="1440" w:hanging="360"/>
        </w:pPr>
        <w:rPr>
          <w:rFonts w:ascii="Courier New" w:hAnsi="Courier New" w:cs="Courier New" w:hint="default"/>
        </w:rPr>
      </w:lvl>
    </w:lvlOverride>
    <w:lvlOverride w:ilvl="2">
      <w:lvl w:ilvl="2" w:tplc="47CCC06E" w:tentative="1">
        <w:start w:val="1"/>
        <w:numFmt w:val="bullet"/>
        <w:lvlText w:val=""/>
        <w:lvlJc w:val="left"/>
        <w:pPr>
          <w:ind w:left="2160" w:hanging="360"/>
        </w:pPr>
        <w:rPr>
          <w:rFonts w:ascii="Wingdings" w:hAnsi="Wingdings" w:hint="default"/>
        </w:rPr>
      </w:lvl>
    </w:lvlOverride>
    <w:lvlOverride w:ilvl="3">
      <w:lvl w:ilvl="3" w:tplc="DC509EA4" w:tentative="1">
        <w:start w:val="1"/>
        <w:numFmt w:val="bullet"/>
        <w:lvlText w:val=""/>
        <w:lvlJc w:val="left"/>
        <w:pPr>
          <w:ind w:left="2880" w:hanging="360"/>
        </w:pPr>
        <w:rPr>
          <w:rFonts w:ascii="Symbol" w:hAnsi="Symbol" w:hint="default"/>
        </w:rPr>
      </w:lvl>
    </w:lvlOverride>
    <w:lvlOverride w:ilvl="4">
      <w:lvl w:ilvl="4" w:tplc="960026DA" w:tentative="1">
        <w:start w:val="1"/>
        <w:numFmt w:val="bullet"/>
        <w:lvlText w:val="o"/>
        <w:lvlJc w:val="left"/>
        <w:pPr>
          <w:ind w:left="3600" w:hanging="360"/>
        </w:pPr>
        <w:rPr>
          <w:rFonts w:ascii="Courier New" w:hAnsi="Courier New" w:cs="Courier New" w:hint="default"/>
        </w:rPr>
      </w:lvl>
    </w:lvlOverride>
    <w:lvlOverride w:ilvl="5">
      <w:lvl w:ilvl="5" w:tplc="CF94D77E" w:tentative="1">
        <w:start w:val="1"/>
        <w:numFmt w:val="bullet"/>
        <w:lvlText w:val=""/>
        <w:lvlJc w:val="left"/>
        <w:pPr>
          <w:ind w:left="4320" w:hanging="360"/>
        </w:pPr>
        <w:rPr>
          <w:rFonts w:ascii="Wingdings" w:hAnsi="Wingdings" w:hint="default"/>
        </w:rPr>
      </w:lvl>
    </w:lvlOverride>
    <w:lvlOverride w:ilvl="6">
      <w:lvl w:ilvl="6" w:tplc="73CE1CAE" w:tentative="1">
        <w:start w:val="1"/>
        <w:numFmt w:val="bullet"/>
        <w:lvlText w:val=""/>
        <w:lvlJc w:val="left"/>
        <w:pPr>
          <w:ind w:left="5040" w:hanging="360"/>
        </w:pPr>
        <w:rPr>
          <w:rFonts w:ascii="Symbol" w:hAnsi="Symbol" w:hint="default"/>
        </w:rPr>
      </w:lvl>
    </w:lvlOverride>
    <w:lvlOverride w:ilvl="7">
      <w:lvl w:ilvl="7" w:tplc="A7EA3740" w:tentative="1">
        <w:start w:val="1"/>
        <w:numFmt w:val="bullet"/>
        <w:lvlText w:val="o"/>
        <w:lvlJc w:val="left"/>
        <w:pPr>
          <w:ind w:left="5760" w:hanging="360"/>
        </w:pPr>
        <w:rPr>
          <w:rFonts w:ascii="Courier New" w:hAnsi="Courier New" w:cs="Courier New" w:hint="default"/>
        </w:rPr>
      </w:lvl>
    </w:lvlOverride>
    <w:lvlOverride w:ilvl="8">
      <w:lvl w:ilvl="8" w:tplc="2166CCC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44D58"/>
    <w:rsid w:val="00466A7E"/>
    <w:rsid w:val="00477AA6"/>
    <w:rsid w:val="004829A7"/>
    <w:rsid w:val="004B07B2"/>
    <w:rsid w:val="00503515"/>
    <w:rsid w:val="0050598E"/>
    <w:rsid w:val="00540E42"/>
    <w:rsid w:val="00581C2A"/>
    <w:rsid w:val="005C4E83"/>
    <w:rsid w:val="005D0BFD"/>
    <w:rsid w:val="005D256F"/>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8E5B97"/>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87468"/>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EAE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851C20CF84E41882613B976870686"/>
        <w:category>
          <w:name w:val="General"/>
          <w:gallery w:val="placeholder"/>
        </w:category>
        <w:types>
          <w:type w:val="bbPlcHdr"/>
        </w:types>
        <w:behaviors>
          <w:behavior w:val="content"/>
        </w:behaviors>
        <w:guid w:val="{C765F882-839B-416E-8F23-B237E3FF32F8}"/>
      </w:docPartPr>
      <w:docPartBody>
        <w:p w:rsidR="007E203D" w:rsidRDefault="007E203D" w:rsidP="007E203D">
          <w:pPr>
            <w:pStyle w:val="2DE851C20CF84E41882613B976870686"/>
          </w:pPr>
          <w:r>
            <w:rPr>
              <w:rStyle w:val="PostingNumberFont"/>
            </w:rPr>
            <w:t>For Office of the Dean</w:t>
          </w:r>
        </w:p>
      </w:docPartBody>
    </w:docPart>
    <w:docPart>
      <w:docPartPr>
        <w:name w:val="B5E9A3BA27A5438EA0E8C0664FC553A3"/>
        <w:category>
          <w:name w:val="General"/>
          <w:gallery w:val="placeholder"/>
        </w:category>
        <w:types>
          <w:type w:val="bbPlcHdr"/>
        </w:types>
        <w:behaviors>
          <w:behavior w:val="content"/>
        </w:behaviors>
        <w:guid w:val="{9F9650FB-42E5-45FC-85F6-D809F3FB330A}"/>
      </w:docPartPr>
      <w:docPartBody>
        <w:p w:rsidR="007E203D" w:rsidRDefault="007E203D" w:rsidP="007E203D">
          <w:pPr>
            <w:pStyle w:val="B5E9A3BA27A5438EA0E8C0664FC553A3"/>
          </w:pPr>
          <w:r w:rsidRPr="006A61A0">
            <w:rPr>
              <w:rStyle w:val="PlaceholderText"/>
            </w:rPr>
            <w:t>Click or tap to enter a date.</w:t>
          </w:r>
        </w:p>
      </w:docPartBody>
    </w:docPart>
    <w:docPart>
      <w:docPartPr>
        <w:name w:val="96E0E2262A704596840D3D3D253F919B"/>
        <w:category>
          <w:name w:val="General"/>
          <w:gallery w:val="placeholder"/>
        </w:category>
        <w:types>
          <w:type w:val="bbPlcHdr"/>
        </w:types>
        <w:behaviors>
          <w:behavior w:val="content"/>
        </w:behaviors>
        <w:guid w:val="{20E1E79A-0045-4F1F-9B3F-5D62641CA073}"/>
      </w:docPartPr>
      <w:docPartBody>
        <w:p w:rsidR="007E203D" w:rsidRDefault="007E203D" w:rsidP="007E203D">
          <w:pPr>
            <w:pStyle w:val="96E0E2262A704596840D3D3D253F919B"/>
          </w:pPr>
          <w:r w:rsidRPr="006A61A0">
            <w:rPr>
              <w:rStyle w:val="PlaceholderText"/>
            </w:rPr>
            <w:t>Click or tap to enter a date.</w:t>
          </w:r>
        </w:p>
      </w:docPartBody>
    </w:docPart>
    <w:docPart>
      <w:docPartPr>
        <w:name w:val="2D588A6B36384F768CC17F9936A2B776"/>
        <w:category>
          <w:name w:val="General"/>
          <w:gallery w:val="placeholder"/>
        </w:category>
        <w:types>
          <w:type w:val="bbPlcHdr"/>
        </w:types>
        <w:behaviors>
          <w:behavior w:val="content"/>
        </w:behaviors>
        <w:guid w:val="{CF4974AF-FDB2-454D-87D5-18F1792B9144}"/>
      </w:docPartPr>
      <w:docPartBody>
        <w:p w:rsidR="007E203D" w:rsidRDefault="007E203D" w:rsidP="007E203D">
          <w:pPr>
            <w:pStyle w:val="2D588A6B36384F768CC17F9936A2B776"/>
          </w:pPr>
          <w:r>
            <w:rPr>
              <w:rFonts w:ascii="Arial" w:hAnsi="Arial" w:cs="Arial"/>
              <w:b/>
              <w:sz w:val="20"/>
              <w:szCs w:val="20"/>
            </w:rPr>
            <w:t xml:space="preserve"> </w:t>
          </w:r>
        </w:p>
      </w:docPartBody>
    </w:docPart>
    <w:docPart>
      <w:docPartPr>
        <w:name w:val="DDB6F25D3E254ED2BC2399FA81FEDACF"/>
        <w:category>
          <w:name w:val="General"/>
          <w:gallery w:val="placeholder"/>
        </w:category>
        <w:types>
          <w:type w:val="bbPlcHdr"/>
        </w:types>
        <w:behaviors>
          <w:behavior w:val="content"/>
        </w:behaviors>
        <w:guid w:val="{0B756F8B-2991-4245-877E-0E595807D70B}"/>
      </w:docPartPr>
      <w:docPartBody>
        <w:p w:rsidR="007E203D" w:rsidRDefault="007E203D" w:rsidP="007E203D">
          <w:pPr>
            <w:pStyle w:val="DDB6F25D3E254ED2BC2399FA81FEDACF"/>
          </w:pPr>
          <w:r>
            <w:rPr>
              <w:rFonts w:ascii="Arial" w:hAnsi="Arial" w:cs="Arial"/>
              <w:b/>
              <w:sz w:val="20"/>
              <w:szCs w:val="20"/>
            </w:rPr>
            <w:t xml:space="preserve"> </w:t>
          </w:r>
        </w:p>
      </w:docPartBody>
    </w:docPart>
    <w:docPart>
      <w:docPartPr>
        <w:name w:val="43F961A34DBD4D48B2CE941F9B8598A9"/>
        <w:category>
          <w:name w:val="General"/>
          <w:gallery w:val="placeholder"/>
        </w:category>
        <w:types>
          <w:type w:val="bbPlcHdr"/>
        </w:types>
        <w:behaviors>
          <w:behavior w:val="content"/>
        </w:behaviors>
        <w:guid w:val="{BBB98120-8161-4BC5-9605-C1FE70FF0DEC}"/>
      </w:docPartPr>
      <w:docPartBody>
        <w:p w:rsidR="007E203D" w:rsidRDefault="007E203D" w:rsidP="007E203D">
          <w:pPr>
            <w:pStyle w:val="43F961A34DBD4D48B2CE941F9B8598A9"/>
          </w:pPr>
          <w:r w:rsidRPr="00940DE8">
            <w:rPr>
              <w:rStyle w:val="PlaceholderText"/>
            </w:rPr>
            <w:t>Choose an item.</w:t>
          </w:r>
        </w:p>
      </w:docPartBody>
    </w:docPart>
    <w:docPart>
      <w:docPartPr>
        <w:name w:val="671EFDF17AFC48C1ADB117BAA374DA79"/>
        <w:category>
          <w:name w:val="General"/>
          <w:gallery w:val="placeholder"/>
        </w:category>
        <w:types>
          <w:type w:val="bbPlcHdr"/>
        </w:types>
        <w:behaviors>
          <w:behavior w:val="content"/>
        </w:behaviors>
        <w:guid w:val="{5C72D0B5-3434-4775-8D5F-7F8A473D2E82}"/>
      </w:docPartPr>
      <w:docPartBody>
        <w:p w:rsidR="007E203D" w:rsidRDefault="007E203D" w:rsidP="007E203D">
          <w:pPr>
            <w:pStyle w:val="671EFDF17AFC48C1ADB117BAA374DA79"/>
          </w:pPr>
          <w:r>
            <w:rPr>
              <w:rFonts w:ascii="Arial" w:hAnsi="Arial" w:cs="Arial"/>
              <w:b/>
              <w:sz w:val="20"/>
              <w:szCs w:val="20"/>
            </w:rPr>
            <w:t xml:space="preserve"> </w:t>
          </w:r>
        </w:p>
      </w:docPartBody>
    </w:docPart>
    <w:docPart>
      <w:docPartPr>
        <w:name w:val="F0DD188A85D34CFCB8974F493E20F93E"/>
        <w:category>
          <w:name w:val="General"/>
          <w:gallery w:val="placeholder"/>
        </w:category>
        <w:types>
          <w:type w:val="bbPlcHdr"/>
        </w:types>
        <w:behaviors>
          <w:behavior w:val="content"/>
        </w:behaviors>
        <w:guid w:val="{F8E77314-8562-4AD3-861B-CF5F30E85C11}"/>
      </w:docPartPr>
      <w:docPartBody>
        <w:p w:rsidR="007E203D" w:rsidRDefault="007E203D" w:rsidP="007E203D">
          <w:pPr>
            <w:pStyle w:val="F0DD188A85D34CFCB8974F493E20F93E"/>
          </w:pPr>
          <w:r w:rsidRPr="00D17438">
            <w:rPr>
              <w:rStyle w:val="PlaceholderText"/>
            </w:rPr>
            <w:t>Click or tap here to enter text.</w:t>
          </w:r>
        </w:p>
      </w:docPartBody>
    </w:docPart>
    <w:docPart>
      <w:docPartPr>
        <w:name w:val="612390A18A004030ACEDA3DC3AEBD402"/>
        <w:category>
          <w:name w:val="General"/>
          <w:gallery w:val="placeholder"/>
        </w:category>
        <w:types>
          <w:type w:val="bbPlcHdr"/>
        </w:types>
        <w:behaviors>
          <w:behavior w:val="content"/>
        </w:behaviors>
        <w:guid w:val="{DF55F155-5EF2-4A90-B4CE-6166B74BB0A4}"/>
      </w:docPartPr>
      <w:docPartBody>
        <w:p w:rsidR="007E203D" w:rsidRDefault="007E203D" w:rsidP="007E203D">
          <w:pPr>
            <w:pStyle w:val="612390A18A004030ACEDA3DC3AEBD40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3D"/>
    <w:rsid w:val="005D256F"/>
    <w:rsid w:val="007E203D"/>
    <w:rsid w:val="00915235"/>
    <w:rsid w:val="00BB77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7E203D"/>
    <w:rPr>
      <w:rFonts w:ascii="Arial" w:hAnsi="Arial"/>
      <w:b/>
      <w:sz w:val="28"/>
    </w:rPr>
  </w:style>
  <w:style w:type="paragraph" w:customStyle="1" w:styleId="2DE851C20CF84E41882613B976870686">
    <w:name w:val="2DE851C20CF84E41882613B976870686"/>
    <w:rsid w:val="007E203D"/>
  </w:style>
  <w:style w:type="character" w:styleId="PlaceholderText">
    <w:name w:val="Placeholder Text"/>
    <w:basedOn w:val="DefaultParagraphFont"/>
    <w:uiPriority w:val="99"/>
    <w:semiHidden/>
    <w:rsid w:val="007E203D"/>
    <w:rPr>
      <w:color w:val="808080"/>
    </w:rPr>
  </w:style>
  <w:style w:type="paragraph" w:customStyle="1" w:styleId="B5E9A3BA27A5438EA0E8C0664FC553A3">
    <w:name w:val="B5E9A3BA27A5438EA0E8C0664FC553A3"/>
    <w:rsid w:val="007E203D"/>
  </w:style>
  <w:style w:type="paragraph" w:customStyle="1" w:styleId="96E0E2262A704596840D3D3D253F919B">
    <w:name w:val="96E0E2262A704596840D3D3D253F919B"/>
    <w:rsid w:val="007E203D"/>
  </w:style>
  <w:style w:type="paragraph" w:customStyle="1" w:styleId="2D588A6B36384F768CC17F9936A2B776">
    <w:name w:val="2D588A6B36384F768CC17F9936A2B776"/>
    <w:rsid w:val="007E203D"/>
  </w:style>
  <w:style w:type="paragraph" w:customStyle="1" w:styleId="DDB6F25D3E254ED2BC2399FA81FEDACF">
    <w:name w:val="DDB6F25D3E254ED2BC2399FA81FEDACF"/>
    <w:rsid w:val="007E203D"/>
  </w:style>
  <w:style w:type="paragraph" w:customStyle="1" w:styleId="43F961A34DBD4D48B2CE941F9B8598A9">
    <w:name w:val="43F961A34DBD4D48B2CE941F9B8598A9"/>
    <w:rsid w:val="007E203D"/>
  </w:style>
  <w:style w:type="paragraph" w:customStyle="1" w:styleId="671EFDF17AFC48C1ADB117BAA374DA79">
    <w:name w:val="671EFDF17AFC48C1ADB117BAA374DA79"/>
    <w:rsid w:val="007E203D"/>
  </w:style>
  <w:style w:type="paragraph" w:customStyle="1" w:styleId="F0DD188A85D34CFCB8974F493E20F93E">
    <w:name w:val="F0DD188A85D34CFCB8974F493E20F93E"/>
    <w:rsid w:val="007E203D"/>
  </w:style>
  <w:style w:type="paragraph" w:customStyle="1" w:styleId="612390A18A004030ACEDA3DC3AEBD402">
    <w:name w:val="612390A18A004030ACEDA3DC3AEBD402"/>
    <w:rsid w:val="007E2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